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7543D5E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45175E">
        <w:rPr>
          <w:b/>
          <w:sz w:val="28"/>
        </w:rPr>
        <w:t>Fitness and Condition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025BB9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2"/>
        <w:gridCol w:w="236"/>
        <w:gridCol w:w="2293"/>
        <w:gridCol w:w="240"/>
        <w:gridCol w:w="2762"/>
        <w:gridCol w:w="240"/>
        <w:gridCol w:w="2285"/>
      </w:tblGrid>
      <w:tr w:rsidR="0045175E" w:rsidRPr="00F867E2" w14:paraId="77399082" w14:textId="77777777" w:rsidTr="0045175E">
        <w:trPr>
          <w:jc w:val="center"/>
        </w:trPr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6BB4E24" w14:textId="19AD37B1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Our personal fitness can be maintained or enhanced through participation in a </w:t>
            </w:r>
            <w:r w:rsidRPr="00D75853">
              <w:rPr>
                <w:rFonts w:ascii="Helvetica" w:hAnsi="Helvetica"/>
                <w:b/>
                <w:szCs w:val="20"/>
              </w:rPr>
              <w:t>variety of activities at different intensity levels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B195D2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CD4B7E" w14:textId="5891D8AF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Knowing how our bodies move and function helps us </w:t>
            </w:r>
            <w:r w:rsidRPr="00D75853">
              <w:rPr>
                <w:rFonts w:ascii="Helvetica" w:hAnsi="Helvetica"/>
                <w:b/>
                <w:szCs w:val="20"/>
              </w:rPr>
              <w:t>stay safe</w:t>
            </w:r>
            <w:r w:rsidRPr="00D75853">
              <w:rPr>
                <w:rFonts w:ascii="Helvetica" w:hAnsi="Helvetica"/>
                <w:szCs w:val="20"/>
              </w:rPr>
              <w:t xml:space="preserve"> during exercis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D5EF13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417EA1" w14:textId="15AAEF67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Following proper </w:t>
            </w:r>
            <w:r w:rsidRPr="00D75853">
              <w:rPr>
                <w:rFonts w:ascii="Helvetica" w:hAnsi="Helvetica"/>
                <w:b/>
                <w:szCs w:val="20"/>
              </w:rPr>
              <w:t>training guidelines</w:t>
            </w:r>
            <w:r w:rsidRPr="00D75853">
              <w:rPr>
                <w:rFonts w:ascii="Helvetica" w:hAnsi="Helvetica"/>
                <w:szCs w:val="20"/>
              </w:rPr>
              <w:t xml:space="preserve"> and techniques can help us reach our health and fitness go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A387FB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A48971" w14:textId="65E30C9C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Making </w:t>
            </w:r>
            <w:r w:rsidRPr="00D75853">
              <w:rPr>
                <w:rFonts w:ascii="Helvetica" w:hAnsi="Helvetica"/>
                <w:b/>
                <w:szCs w:val="20"/>
              </w:rPr>
              <w:t>healthy choices</w:t>
            </w:r>
            <w:r w:rsidRPr="00D75853">
              <w:rPr>
                <w:rFonts w:ascii="Helvetica" w:hAnsi="Helvetica"/>
                <w:szCs w:val="20"/>
              </w:rPr>
              <w:t xml:space="preserve"> can help us reach our health and fitness goals.</w:t>
            </w:r>
          </w:p>
        </w:tc>
      </w:tr>
    </w:tbl>
    <w:p w14:paraId="7669D0F8" w14:textId="77777777" w:rsidR="0045175E" w:rsidRPr="00FA2C8C" w:rsidRDefault="0045175E" w:rsidP="0045175E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45175E" w:rsidRPr="00B530F3" w14:paraId="7C49560F" w14:textId="77777777" w:rsidTr="0045175E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75E" w:rsidRPr="00B530F3" w14:paraId="5149B766" w14:textId="77777777" w:rsidTr="0045175E">
        <w:trPr>
          <w:trHeight w:val="6155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6D095B44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>Health</w:t>
            </w:r>
            <w:r w:rsidR="00534F27">
              <w:rPr>
                <w:szCs w:val="20"/>
              </w:rPr>
              <w:t>y</w:t>
            </w:r>
            <w:r>
              <w:rPr>
                <w:szCs w:val="20"/>
              </w:rPr>
              <w:t xml:space="preserve"> and </w:t>
            </w:r>
            <w:r w:rsidR="00534F27">
              <w:rPr>
                <w:szCs w:val="20"/>
              </w:rPr>
              <w:t>active living</w:t>
            </w:r>
          </w:p>
          <w:p w14:paraId="34CB2195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strike/>
              </w:rPr>
            </w:pPr>
            <w:r w:rsidRPr="00D75853">
              <w:t xml:space="preserve">Participate daily in </w:t>
            </w:r>
            <w:r w:rsidRPr="00D75853">
              <w:rPr>
                <w:b/>
              </w:rPr>
              <w:t xml:space="preserve">physical activities </w:t>
            </w:r>
            <w:r w:rsidRPr="00D75853">
              <w:t xml:space="preserve">designed to enhance and maintain health components of fitness </w:t>
            </w:r>
          </w:p>
          <w:p w14:paraId="6FD42C8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, apply, and reflect on</w:t>
            </w:r>
            <w:r w:rsidRPr="00D75853">
              <w:rPr>
                <w:b/>
              </w:rPr>
              <w:t xml:space="preserve"> strategies </w:t>
            </w:r>
            <w:r w:rsidRPr="00D75853">
              <w:t>used to pursue personal fitness goals</w:t>
            </w:r>
          </w:p>
          <w:p w14:paraId="39BD9B0D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dentify and describe the relationships between </w:t>
            </w:r>
            <w:r w:rsidRPr="00D75853">
              <w:rPr>
                <w:b/>
              </w:rPr>
              <w:t>healthy eating, overall health, and performance</w:t>
            </w:r>
            <w:r w:rsidRPr="00D75853">
              <w:t xml:space="preserve"> in fitness activities</w:t>
            </w:r>
          </w:p>
          <w:p w14:paraId="39F2115F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Analyze health messages from a variety of </w:t>
            </w:r>
            <w:r w:rsidRPr="00D75853">
              <w:rPr>
                <w:b/>
              </w:rPr>
              <w:t>sources</w:t>
            </w:r>
            <w:r w:rsidRPr="00D75853">
              <w:t xml:space="preserve"> and describe their potential influences on health and well-being</w:t>
            </w:r>
          </w:p>
          <w:p w14:paraId="169146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Analyze a variety of </w:t>
            </w:r>
            <w:r w:rsidRPr="0045175E">
              <w:rPr>
                <w:b/>
              </w:rPr>
              <w:t>fitness myths and fads</w:t>
            </w:r>
          </w:p>
          <w:p w14:paraId="5E4D3FCE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Plan ways to overcome potential</w:t>
            </w:r>
            <w:r w:rsidRPr="00D75853">
              <w:rPr>
                <w:b/>
              </w:rPr>
              <w:t xml:space="preserve"> barriers </w:t>
            </w:r>
            <w:r w:rsidRPr="00D75853">
              <w:t xml:space="preserve">to participation in fitness and conditioning activities </w:t>
            </w:r>
          </w:p>
          <w:p w14:paraId="106705A7" w14:textId="385C79FD" w:rsidR="00F9586F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Explain how developing competencies in fitness and conditioning activities </w:t>
            </w:r>
            <w:r>
              <w:br/>
            </w:r>
            <w:r w:rsidRPr="00D75853">
              <w:t xml:space="preserve">can </w:t>
            </w:r>
            <w:r w:rsidRPr="00D75853">
              <w:rPr>
                <w:b/>
              </w:rPr>
              <w:t>increase confidence and encourage lifelong participation</w:t>
            </w:r>
            <w:r w:rsidRPr="00D75853">
              <w:t xml:space="preserve"> in physical activities</w:t>
            </w:r>
          </w:p>
          <w:p w14:paraId="5B509B2D" w14:textId="53F53001" w:rsidR="00670E49" w:rsidRPr="00E80591" w:rsidRDefault="0045175E" w:rsidP="00627D2F">
            <w:pPr>
              <w:pStyle w:val="Topic"/>
              <w:contextualSpacing w:val="0"/>
            </w:pPr>
            <w:r w:rsidRPr="00534F27">
              <w:rPr>
                <w:color w:val="000000" w:themeColor="text1"/>
                <w:szCs w:val="20"/>
              </w:rPr>
              <w:t>Human anatomy and physiology</w:t>
            </w:r>
          </w:p>
          <w:p w14:paraId="1EC35A9C" w14:textId="4EC0B9DF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dentify and describe how muscles produce movement in different parts </w:t>
            </w:r>
            <w:r>
              <w:br/>
            </w:r>
            <w:r w:rsidRPr="00D75853">
              <w:t>of the body and how to train those muscles</w:t>
            </w:r>
          </w:p>
          <w:p w14:paraId="61D86295" w14:textId="2C7FD7C9" w:rsidR="00025BB9" w:rsidRPr="0014420D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 and describe the influences of different training styles on fitness results</w:t>
            </w:r>
            <w:r>
              <w:t xml:space="preserve"> 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0529BF5" w14:textId="77777777" w:rsidR="0045175E" w:rsidRPr="0045175E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5175E">
              <w:rPr>
                <w:b/>
              </w:rPr>
              <w:t>anatomical terminology</w:t>
            </w:r>
          </w:p>
          <w:p w14:paraId="3C35E0F8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skeletal system, including </w:t>
            </w:r>
            <w:r w:rsidRPr="00D75853">
              <w:rPr>
                <w:b/>
              </w:rPr>
              <w:t>bones and joints</w:t>
            </w:r>
            <w:r w:rsidRPr="00D75853">
              <w:t xml:space="preserve"> </w:t>
            </w:r>
          </w:p>
          <w:p w14:paraId="7A04513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ways to train the </w:t>
            </w:r>
            <w:r w:rsidRPr="0045175E">
              <w:rPr>
                <w:b/>
              </w:rPr>
              <w:t>muscular and cardiovascular systems</w:t>
            </w:r>
          </w:p>
          <w:p w14:paraId="12ABF9D5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 xml:space="preserve">different types of muscle, including </w:t>
            </w:r>
            <w:r w:rsidRPr="00D75853">
              <w:rPr>
                <w:b/>
              </w:rPr>
              <w:t>cardiac and skeletal muscle</w:t>
            </w:r>
            <w:r w:rsidRPr="00D75853">
              <w:t xml:space="preserve"> </w:t>
            </w:r>
          </w:p>
          <w:p w14:paraId="6A9C0DDC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relationships between</w:t>
            </w:r>
            <w:r w:rsidRPr="00D75853">
              <w:rPr>
                <w:b/>
              </w:rPr>
              <w:t xml:space="preserve"> </w:t>
            </w:r>
            <w:r w:rsidRPr="00D75853">
              <w:t>energy systems and</w:t>
            </w:r>
            <w:r w:rsidRPr="00D75853">
              <w:rPr>
                <w:b/>
              </w:rPr>
              <w:t xml:space="preserve"> muscle fibre types </w:t>
            </w:r>
          </w:p>
          <w:p w14:paraId="7FCC94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>different types and functions of</w:t>
            </w:r>
            <w:r w:rsidRPr="00D75853">
              <w:rPr>
                <w:b/>
              </w:rPr>
              <w:t xml:space="preserve"> connective tissue</w:t>
            </w:r>
          </w:p>
          <w:p w14:paraId="666CBB91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components of an </w:t>
            </w:r>
            <w:r w:rsidRPr="00D75853">
              <w:rPr>
                <w:b/>
              </w:rPr>
              <w:t>exercise session</w:t>
            </w:r>
          </w:p>
          <w:p w14:paraId="7464A6B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exercise </w:t>
            </w:r>
            <w:r w:rsidRPr="0045175E">
              <w:rPr>
                <w:b/>
              </w:rPr>
              <w:t>safety and etiquette</w:t>
            </w:r>
          </w:p>
          <w:p w14:paraId="545D33D7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ways to monitor and adjust physical exertion levels, including heart-rate monitoring and </w:t>
            </w:r>
            <w:r w:rsidRPr="00D75853">
              <w:rPr>
                <w:b/>
              </w:rPr>
              <w:t>repetition ranges</w:t>
            </w:r>
            <w:r w:rsidRPr="00D75853">
              <w:t xml:space="preserve"> </w:t>
            </w:r>
          </w:p>
          <w:p w14:paraId="169AAC21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principles of program design, including training principles to enhance personal fitness levels, such as the </w:t>
            </w:r>
            <w:r w:rsidRPr="00D75853">
              <w:rPr>
                <w:b/>
              </w:rPr>
              <w:t>FITT principle</w:t>
            </w:r>
            <w:r w:rsidRPr="00D75853">
              <w:t xml:space="preserve">, </w:t>
            </w:r>
            <w:r w:rsidRPr="00D75853">
              <w:rPr>
                <w:b/>
              </w:rPr>
              <w:t>SAID principle</w:t>
            </w:r>
            <w:r w:rsidRPr="00D75853">
              <w:t>,</w:t>
            </w:r>
            <w:r w:rsidRPr="00D75853">
              <w:rPr>
                <w:b/>
              </w:rPr>
              <w:t xml:space="preserve"> </w:t>
            </w:r>
            <w:r w:rsidRPr="00D75853">
              <w:t xml:space="preserve">and </w:t>
            </w:r>
            <w:r w:rsidRPr="00D75853">
              <w:rPr>
                <w:b/>
              </w:rPr>
              <w:t>specificity</w:t>
            </w:r>
            <w:r w:rsidRPr="00D75853">
              <w:t xml:space="preserve"> </w:t>
            </w:r>
          </w:p>
          <w:p w14:paraId="46CA2C7A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45175E">
              <w:rPr>
                <w:b/>
              </w:rPr>
              <w:t>effects of different types of fitness activities</w:t>
            </w:r>
            <w:r w:rsidRPr="00D75853">
              <w:t xml:space="preserve"> on the body</w:t>
            </w:r>
          </w:p>
          <w:p w14:paraId="551930E4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75853">
              <w:t>sources</w:t>
            </w:r>
            <w:r w:rsidRPr="00D75853">
              <w:rPr>
                <w:b/>
              </w:rPr>
              <w:t xml:space="preserve"> </w:t>
            </w:r>
            <w:r w:rsidRPr="00D75853">
              <w:t>of health information</w:t>
            </w:r>
          </w:p>
          <w:p w14:paraId="42757C3C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influences of </w:t>
            </w:r>
            <w:r w:rsidRPr="00D75853">
              <w:rPr>
                <w:b/>
              </w:rPr>
              <w:t>food choices and eating patterns</w:t>
            </w:r>
            <w:r w:rsidRPr="00D75853">
              <w:t xml:space="preserve"> on physical performance</w:t>
            </w:r>
          </w:p>
          <w:p w14:paraId="03C90176" w14:textId="302BE8BB" w:rsidR="00FA2C8C" w:rsidRPr="0045175E" w:rsidRDefault="0045175E" w:rsidP="0045175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45175E">
              <w:rPr>
                <w:b/>
              </w:rPr>
              <w:t>performance-enhancing supplements and drugs</w:t>
            </w:r>
          </w:p>
        </w:tc>
      </w:tr>
    </w:tbl>
    <w:p w14:paraId="3C3B5AF4" w14:textId="14850C0A" w:rsidR="0045175E" w:rsidRPr="00B530F3" w:rsidRDefault="0045175E" w:rsidP="004517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5EB28DF4" wp14:editId="02FCA415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Fitness and Conditioning</w:t>
      </w:r>
      <w:r w:rsidRPr="00B530F3">
        <w:rPr>
          <w:b/>
          <w:sz w:val="28"/>
        </w:rPr>
        <w:tab/>
      </w:r>
      <w:r>
        <w:rPr>
          <w:b/>
          <w:sz w:val="28"/>
        </w:rPr>
        <w:t>Grade 11</w:t>
      </w:r>
    </w:p>
    <w:p w14:paraId="4C1D191C" w14:textId="77777777" w:rsidR="0045175E" w:rsidRPr="00B530F3" w:rsidRDefault="0045175E" w:rsidP="0045175E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359122E" w14:textId="77777777" w:rsidR="0045175E" w:rsidRPr="00B530F3" w:rsidRDefault="0045175E" w:rsidP="0045175E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45175E" w:rsidRPr="00B530F3" w14:paraId="25283083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B1B1B5E" w14:textId="77777777" w:rsidR="0045175E" w:rsidRPr="00B530F3" w:rsidRDefault="0045175E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9F5C8E1" w14:textId="77777777" w:rsidR="0045175E" w:rsidRPr="00B530F3" w:rsidRDefault="0045175E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75E" w:rsidRPr="00B530F3" w14:paraId="095804BD" w14:textId="77777777" w:rsidTr="00480C42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77E3A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Principles of training</w:t>
            </w:r>
          </w:p>
          <w:p w14:paraId="11F25974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Develop and demonstrate appropriate exercise techniques for a variety of fitness activities</w:t>
            </w:r>
          </w:p>
          <w:p w14:paraId="195E7D93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Create and implement a </w:t>
            </w:r>
            <w:r w:rsidRPr="0045175E">
              <w:rPr>
                <w:b/>
              </w:rPr>
              <w:t>personalized fitness program</w:t>
            </w:r>
          </w:p>
          <w:p w14:paraId="459F6318" w14:textId="5904405A" w:rsidR="0045175E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Identify and describe how different types of</w:t>
            </w:r>
            <w:r w:rsidRPr="0045175E">
              <w:rPr>
                <w:b/>
              </w:rPr>
              <w:t xml:space="preserve"> fitness activities influence the muscular and cardiovascular systems</w:t>
            </w:r>
          </w:p>
          <w:p w14:paraId="0EA96ECE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150C9B92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 xml:space="preserve">Demonstrate a variety of leadership skills in different types of fitness activities </w:t>
            </w:r>
          </w:p>
          <w:p w14:paraId="1FB8F580" w14:textId="77777777" w:rsidR="0045175E" w:rsidRPr="00D75853" w:rsidRDefault="0045175E" w:rsidP="0045175E">
            <w:pPr>
              <w:pStyle w:val="ListParagraph"/>
              <w:tabs>
                <w:tab w:val="clear" w:pos="480"/>
              </w:tabs>
            </w:pPr>
            <w:r w:rsidRPr="00D75853">
              <w:t>Demonstrate appropriate behaviours in different types of fitness activities and environments</w:t>
            </w:r>
          </w:p>
          <w:p w14:paraId="3E35DF46" w14:textId="1AFF2037" w:rsidR="0045175E" w:rsidRPr="00B530F3" w:rsidRDefault="0045175E" w:rsidP="0045175E">
            <w:pPr>
              <w:pStyle w:val="ListParagraph"/>
              <w:tabs>
                <w:tab w:val="clear" w:pos="480"/>
              </w:tabs>
              <w:spacing w:after="120"/>
            </w:pPr>
            <w:r w:rsidRPr="00D75853">
              <w:t>Apply safety practices in different types of fitness activities, for themselves and other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26C8D" w14:textId="330F53CE" w:rsidR="0045175E" w:rsidRPr="00A073DA" w:rsidRDefault="0045175E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0FB0769" w14:textId="77777777" w:rsidR="0045175E" w:rsidRPr="00FA2C8C" w:rsidRDefault="0045175E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0BA85FA" w14:textId="77777777" w:rsidR="0045175E" w:rsidRPr="00B530F3" w:rsidRDefault="0045175E" w:rsidP="0045175E"/>
    <w:p w14:paraId="12F0D580" w14:textId="77777777" w:rsidR="0045175E" w:rsidRDefault="0045175E" w:rsidP="00627D2F">
      <w:bookmarkStart w:id="0" w:name="_GoBack"/>
      <w:bookmarkEnd w:id="0"/>
    </w:p>
    <w:sectPr w:rsidR="0045175E" w:rsidSect="0021793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4B34D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36739E"/>
    <w:multiLevelType w:val="hybridMultilevel"/>
    <w:tmpl w:val="8EB67D0C"/>
    <w:lvl w:ilvl="0" w:tplc="6A4A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5BB9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1EE5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75E"/>
    <w:rsid w:val="00456D83"/>
    <w:rsid w:val="00457103"/>
    <w:rsid w:val="00482426"/>
    <w:rsid w:val="00483E58"/>
    <w:rsid w:val="004B34DB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34F27"/>
    <w:rsid w:val="00555BC8"/>
    <w:rsid w:val="0056669F"/>
    <w:rsid w:val="00567385"/>
    <w:rsid w:val="0059376F"/>
    <w:rsid w:val="005A2812"/>
    <w:rsid w:val="005C0C77"/>
    <w:rsid w:val="005C787D"/>
    <w:rsid w:val="005D492B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21F20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336E8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A667-D01D-B54F-BD7D-B2EACFE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436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6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Christa Toews</cp:lastModifiedBy>
  <cp:revision>130</cp:revision>
  <cp:lastPrinted>2018-03-27T20:56:00Z</cp:lastPrinted>
  <dcterms:created xsi:type="dcterms:W3CDTF">2017-01-16T16:55:00Z</dcterms:created>
  <dcterms:modified xsi:type="dcterms:W3CDTF">2018-04-17T18:06:00Z</dcterms:modified>
</cp:coreProperties>
</file>